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6757" w14:textId="77777777" w:rsidR="007F6B03" w:rsidRDefault="0053164F">
      <w:pPr>
        <w:pStyle w:val="Vcho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240" w:lineRule="auto"/>
        <w:jc w:val="left"/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E35973" wp14:editId="1DEB65C0">
                <wp:simplePos x="0" y="0"/>
                <wp:positionH relativeFrom="margin">
                  <wp:posOffset>3760118</wp:posOffset>
                </wp:positionH>
                <wp:positionV relativeFrom="line">
                  <wp:posOffset>332739</wp:posOffset>
                </wp:positionV>
                <wp:extent cx="764536" cy="0"/>
                <wp:effectExtent l="0" t="0" r="0" b="0"/>
                <wp:wrapNone/>
                <wp:docPr id="1073741826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36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id="_x0000_s1026" style="visibility:visible;position:absolute;margin-left:296.1pt;margin-top:26.2pt;width:60.2pt;height:0.0pt;z-index:251660288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FF" opacity="100.0%" weight="1.0pt" dashstyle="solid" endcap="flat" joinstyle="round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AB2979" wp14:editId="43630609">
                <wp:simplePos x="0" y="0"/>
                <wp:positionH relativeFrom="margin">
                  <wp:posOffset>3888506</wp:posOffset>
                </wp:positionH>
                <wp:positionV relativeFrom="line">
                  <wp:posOffset>269239</wp:posOffset>
                </wp:positionV>
                <wp:extent cx="642497" cy="0"/>
                <wp:effectExtent l="0" t="0" r="0" b="0"/>
                <wp:wrapNone/>
                <wp:docPr id="1073741827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9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id="_x0000_s1027" style="visibility:visible;position:absolute;margin-left:306.2pt;margin-top:21.2pt;width:50.6pt;height:0.0pt;z-index:25165926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FF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EB6382" wp14:editId="09553CB5">
                <wp:simplePos x="0" y="0"/>
                <wp:positionH relativeFrom="margin">
                  <wp:posOffset>41275</wp:posOffset>
                </wp:positionH>
                <wp:positionV relativeFrom="line">
                  <wp:posOffset>269239</wp:posOffset>
                </wp:positionV>
                <wp:extent cx="1358583" cy="0"/>
                <wp:effectExtent l="0" t="0" r="0" b="0"/>
                <wp:wrapNone/>
                <wp:docPr id="1073741828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583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id="_x0000_s1028" style="visibility:visible;position:absolute;margin-left:3.3pt;margin-top:21.2pt;width:107.0pt;height:0.0pt;z-index:251661312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FF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06B45D" wp14:editId="6A4207A2">
                <wp:simplePos x="0" y="0"/>
                <wp:positionH relativeFrom="margin">
                  <wp:posOffset>34925</wp:posOffset>
                </wp:positionH>
                <wp:positionV relativeFrom="line">
                  <wp:posOffset>339089</wp:posOffset>
                </wp:positionV>
                <wp:extent cx="1487397" cy="1"/>
                <wp:effectExtent l="0" t="0" r="0" b="0"/>
                <wp:wrapNone/>
                <wp:docPr id="1073741829" name="officeArt object" descr="Čá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397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id="_x0000_s1029" style="visibility:visible;position:absolute;margin-left:2.8pt;margin-top:26.7pt;width:117.1pt;height:0.0pt;z-index:251662336;mso-position-horizontal:absolute;mso-position-horizontal-relative:margin;mso-position-vertical:absolute;mso-position-vertical-relative:line;mso-wrap-distance-left:0.0pt;mso-wrap-distance-top:0.0pt;mso-wrap-distance-right:0.0pt;mso-wrap-distance-bottom:0.0pt;flip:x y;">
                <v:fill on="f"/>
                <v:stroke filltype="solid" color="#0000FF" opacity="100.0%" weight="1.0pt" dashstyle="solid" endcap="flat" joinstyle="round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169238F1" w14:textId="77777777" w:rsidR="007F6B03" w:rsidRDefault="0053164F">
      <w:pPr>
        <w:pStyle w:val="Vchoz"/>
        <w:tabs>
          <w:tab w:val="clear" w:pos="771"/>
          <w:tab w:val="left" w:pos="7370"/>
          <w:tab w:val="left" w:pos="7788"/>
          <w:tab w:val="left" w:pos="8496"/>
        </w:tabs>
        <w:spacing w:before="0" w:line="240" w:lineRule="auto"/>
        <w:ind w:left="2552" w:hanging="2124"/>
        <w:jc w:val="center"/>
        <w:outlineLvl w:val="9"/>
        <w:rPr>
          <w:b/>
          <w:bCs/>
          <w:i/>
          <w:iCs/>
          <w:sz w:val="36"/>
          <w:szCs w:val="36"/>
        </w:rPr>
      </w:pPr>
      <w:r>
        <w:rPr>
          <w:sz w:val="24"/>
          <w:szCs w:val="24"/>
        </w:rPr>
        <w:tab/>
      </w:r>
      <w:r>
        <w:rPr>
          <w:b/>
          <w:bCs/>
          <w:i/>
          <w:iCs/>
          <w:sz w:val="36"/>
          <w:szCs w:val="36"/>
          <w:lang w:val="en-US"/>
        </w:rPr>
        <w:t>SMLOUVA</w:t>
      </w:r>
      <w:r>
        <w:rPr>
          <w:b/>
          <w:bCs/>
          <w:i/>
          <w:iCs/>
          <w:sz w:val="36"/>
          <w:szCs w:val="36"/>
        </w:rPr>
        <w:t xml:space="preserve"> O DÍLO</w:t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position w:val="4"/>
          <w:sz w:val="22"/>
          <w:szCs w:val="22"/>
        </w:rPr>
        <w:t>č.: 2025-02-04/1</w:t>
      </w:r>
    </w:p>
    <w:p w14:paraId="029F4235" w14:textId="77777777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center"/>
        <w:outlineLvl w:val="9"/>
        <w:rPr>
          <w:b/>
          <w:bCs/>
          <w:sz w:val="22"/>
          <w:szCs w:val="22"/>
          <w:u w:color="800000"/>
        </w:rPr>
      </w:pPr>
      <w:r>
        <w:rPr>
          <w:b/>
          <w:bCs/>
          <w:i/>
          <w:iCs/>
          <w:u w:color="800000"/>
        </w:rPr>
        <w:t>Na dodávku a montáž rozšíření kamerového systému (CCTV).</w:t>
      </w:r>
    </w:p>
    <w:p w14:paraId="32BB97C3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</w:pPr>
    </w:p>
    <w:p w14:paraId="61B9E9A2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4" w:lineRule="auto"/>
        <w:jc w:val="left"/>
        <w:rPr>
          <w:b/>
          <w:bCs/>
        </w:rPr>
      </w:pPr>
      <w:r>
        <w:rPr>
          <w:b/>
          <w:bCs/>
        </w:rPr>
        <w:t>Smluvní strany</w:t>
      </w:r>
    </w:p>
    <w:p w14:paraId="3444DBDF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jc w:val="left"/>
        <w:outlineLvl w:val="9"/>
        <w:rPr>
          <w:b/>
          <w:bCs/>
        </w:rPr>
      </w:pPr>
    </w:p>
    <w:p w14:paraId="50B3C2B1" w14:textId="77777777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ind w:left="283"/>
        <w:jc w:val="left"/>
        <w:outlineLvl w:val="9"/>
        <w:rPr>
          <w:rFonts w:eastAsia="Arial" w:cs="Arial"/>
        </w:rPr>
      </w:pPr>
      <w:r>
        <w:rPr>
          <w:rFonts w:eastAsia="Calibri" w:cs="Calibri"/>
          <w:b/>
          <w:bCs/>
          <w:sz w:val="22"/>
          <w:szCs w:val="22"/>
        </w:rPr>
        <w:t>Objednatel:</w:t>
      </w:r>
      <w:r>
        <w:rPr>
          <w:rFonts w:eastAsia="Arial" w:cs="Arial"/>
          <w:b/>
          <w:bCs/>
          <w:sz w:val="22"/>
          <w:szCs w:val="22"/>
        </w:rPr>
        <w:tab/>
      </w:r>
      <w:r>
        <w:rPr>
          <w:rFonts w:eastAsia="Arial" w:cs="Arial"/>
          <w:b/>
          <w:bCs/>
          <w:sz w:val="22"/>
          <w:szCs w:val="22"/>
        </w:rPr>
        <w:tab/>
      </w:r>
      <w:r>
        <w:rPr>
          <w:rFonts w:eastAsia="Arial" w:cs="Arial"/>
          <w:b/>
          <w:bCs/>
          <w:sz w:val="22"/>
          <w:szCs w:val="22"/>
        </w:rPr>
        <w:tab/>
      </w:r>
      <w:r>
        <w:rPr>
          <w:rFonts w:eastAsia="Arial" w:cs="Arial"/>
          <w:b/>
          <w:bCs/>
          <w:sz w:val="22"/>
          <w:szCs w:val="22"/>
        </w:rPr>
        <w:tab/>
      </w:r>
      <w:r>
        <w:rPr>
          <w:rFonts w:eastAsia="Arial" w:cs="Arial"/>
          <w:b/>
          <w:bCs/>
          <w:sz w:val="22"/>
          <w:szCs w:val="22"/>
        </w:rPr>
        <w:tab/>
      </w:r>
      <w:r>
        <w:rPr>
          <w:rFonts w:eastAsia="Calibri" w:cs="Calibri"/>
          <w:b/>
          <w:bCs/>
          <w:sz w:val="22"/>
          <w:szCs w:val="22"/>
        </w:rPr>
        <w:t>Zhotovitel:</w:t>
      </w:r>
    </w:p>
    <w:p w14:paraId="1B40E17C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</w:pPr>
    </w:p>
    <w:p w14:paraId="23171C14" w14:textId="77777777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22BC65F" wp14:editId="6465C8EE">
                <wp:simplePos x="0" y="0"/>
                <wp:positionH relativeFrom="column">
                  <wp:posOffset>2941320</wp:posOffset>
                </wp:positionH>
                <wp:positionV relativeFrom="line">
                  <wp:posOffset>-98425</wp:posOffset>
                </wp:positionV>
                <wp:extent cx="2743836" cy="1304925"/>
                <wp:effectExtent l="0" t="0" r="0" b="0"/>
                <wp:wrapNone/>
                <wp:docPr id="1073741830" name="officeArt object" descr="Tv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6" cy="13049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29" y="0"/>
                              </a:moveTo>
                              <a:lnTo>
                                <a:pt x="1554" y="31"/>
                              </a:lnTo>
                              <a:lnTo>
                                <a:pt x="1379" y="73"/>
                              </a:lnTo>
                              <a:lnTo>
                                <a:pt x="1035" y="273"/>
                              </a:lnTo>
                              <a:lnTo>
                                <a:pt x="760" y="620"/>
                              </a:lnTo>
                              <a:lnTo>
                                <a:pt x="519" y="1072"/>
                              </a:lnTo>
                              <a:lnTo>
                                <a:pt x="275" y="1588"/>
                              </a:lnTo>
                              <a:lnTo>
                                <a:pt x="140" y="2208"/>
                              </a:lnTo>
                              <a:lnTo>
                                <a:pt x="35" y="2870"/>
                              </a:lnTo>
                              <a:lnTo>
                                <a:pt x="0" y="3594"/>
                              </a:lnTo>
                              <a:lnTo>
                                <a:pt x="0" y="18006"/>
                              </a:lnTo>
                              <a:lnTo>
                                <a:pt x="35" y="18730"/>
                              </a:lnTo>
                              <a:lnTo>
                                <a:pt x="140" y="19392"/>
                              </a:lnTo>
                              <a:lnTo>
                                <a:pt x="275" y="20012"/>
                              </a:lnTo>
                              <a:lnTo>
                                <a:pt x="519" y="20528"/>
                              </a:lnTo>
                              <a:lnTo>
                                <a:pt x="760" y="20980"/>
                              </a:lnTo>
                              <a:lnTo>
                                <a:pt x="1035" y="21327"/>
                              </a:lnTo>
                              <a:lnTo>
                                <a:pt x="1379" y="21527"/>
                              </a:lnTo>
                              <a:lnTo>
                                <a:pt x="1554" y="21569"/>
                              </a:lnTo>
                              <a:lnTo>
                                <a:pt x="1729" y="21600"/>
                              </a:lnTo>
                              <a:lnTo>
                                <a:pt x="19871" y="21600"/>
                              </a:lnTo>
                              <a:lnTo>
                                <a:pt x="20046" y="21569"/>
                              </a:lnTo>
                              <a:lnTo>
                                <a:pt x="20221" y="21527"/>
                              </a:lnTo>
                              <a:lnTo>
                                <a:pt x="20565" y="21327"/>
                              </a:lnTo>
                              <a:lnTo>
                                <a:pt x="20840" y="20980"/>
                              </a:lnTo>
                              <a:lnTo>
                                <a:pt x="21115" y="20528"/>
                              </a:lnTo>
                              <a:lnTo>
                                <a:pt x="21325" y="20012"/>
                              </a:lnTo>
                              <a:lnTo>
                                <a:pt x="21460" y="19392"/>
                              </a:lnTo>
                              <a:lnTo>
                                <a:pt x="21565" y="18730"/>
                              </a:lnTo>
                              <a:lnTo>
                                <a:pt x="21600" y="18006"/>
                              </a:lnTo>
                              <a:lnTo>
                                <a:pt x="21600" y="3594"/>
                              </a:lnTo>
                              <a:lnTo>
                                <a:pt x="21565" y="2870"/>
                              </a:lnTo>
                              <a:lnTo>
                                <a:pt x="21460" y="2208"/>
                              </a:lnTo>
                              <a:lnTo>
                                <a:pt x="21325" y="1588"/>
                              </a:lnTo>
                              <a:lnTo>
                                <a:pt x="21115" y="1072"/>
                              </a:lnTo>
                              <a:lnTo>
                                <a:pt x="20840" y="620"/>
                              </a:lnTo>
                              <a:lnTo>
                                <a:pt x="20565" y="273"/>
                              </a:lnTo>
                              <a:lnTo>
                                <a:pt x="20221" y="73"/>
                              </a:lnTo>
                              <a:lnTo>
                                <a:pt x="20046" y="31"/>
                              </a:lnTo>
                              <a:lnTo>
                                <a:pt x="19871" y="0"/>
                              </a:lnTo>
                              <a:lnTo>
                                <a:pt x="1729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30" style="visibility:visible;position:absolute;margin-left:231.6pt;margin-top:-7.8pt;width:216.1pt;height:102.8pt;z-index:251663360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729,0 L 1554,31 L 1379,73 L 1035,273 L 760,620 L 519,1072 L 275,1588 L 140,2208 L 35,2870 L 0,3594 L 0,18006 L 35,18730 L 140,19392 L 275,20012 L 519,20528 L 760,20980 L 1035,21327 L 1379,21527 L 1554,21569 L 1729,21600 L 19871,21600 L 20046,21569 L 20221,21527 L 20565,21327 L 20840,20980 L 21115,20528 L 21325,20012 L 21460,19392 L 21565,18730 L 21600,18006 L 21600,3594 L 21565,2870 L 21460,2208 L 21325,1588 L 21115,1072 L 20840,620 L 20565,273 L 20221,73 L 20046,31 L 19871,0 L 1729,0 X E">
                <v:fill on="f"/>
                <v:stroke filltype="solid" color="#7F7F7F" opacity="100.0%" weight="1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eastAsia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FDA48ED" wp14:editId="642C7D3E">
                <wp:simplePos x="0" y="0"/>
                <wp:positionH relativeFrom="column">
                  <wp:posOffset>15240</wp:posOffset>
                </wp:positionH>
                <wp:positionV relativeFrom="line">
                  <wp:posOffset>-98425</wp:posOffset>
                </wp:positionV>
                <wp:extent cx="2743836" cy="1304925"/>
                <wp:effectExtent l="0" t="0" r="0" b="0"/>
                <wp:wrapNone/>
                <wp:docPr id="1073741831" name="officeArt object" descr="Tv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6" cy="13049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29" y="0"/>
                              </a:moveTo>
                              <a:lnTo>
                                <a:pt x="1554" y="31"/>
                              </a:lnTo>
                              <a:lnTo>
                                <a:pt x="1379" y="73"/>
                              </a:lnTo>
                              <a:lnTo>
                                <a:pt x="1035" y="273"/>
                              </a:lnTo>
                              <a:lnTo>
                                <a:pt x="760" y="620"/>
                              </a:lnTo>
                              <a:lnTo>
                                <a:pt x="519" y="1072"/>
                              </a:lnTo>
                              <a:lnTo>
                                <a:pt x="275" y="1588"/>
                              </a:lnTo>
                              <a:lnTo>
                                <a:pt x="140" y="2208"/>
                              </a:lnTo>
                              <a:lnTo>
                                <a:pt x="35" y="2870"/>
                              </a:lnTo>
                              <a:lnTo>
                                <a:pt x="0" y="3594"/>
                              </a:lnTo>
                              <a:lnTo>
                                <a:pt x="0" y="18006"/>
                              </a:lnTo>
                              <a:lnTo>
                                <a:pt x="35" y="18730"/>
                              </a:lnTo>
                              <a:lnTo>
                                <a:pt x="140" y="19392"/>
                              </a:lnTo>
                              <a:lnTo>
                                <a:pt x="275" y="20012"/>
                              </a:lnTo>
                              <a:lnTo>
                                <a:pt x="519" y="20528"/>
                              </a:lnTo>
                              <a:lnTo>
                                <a:pt x="760" y="20980"/>
                              </a:lnTo>
                              <a:lnTo>
                                <a:pt x="1035" y="21327"/>
                              </a:lnTo>
                              <a:lnTo>
                                <a:pt x="1379" y="21527"/>
                              </a:lnTo>
                              <a:lnTo>
                                <a:pt x="1554" y="21569"/>
                              </a:lnTo>
                              <a:lnTo>
                                <a:pt x="1729" y="21600"/>
                              </a:lnTo>
                              <a:lnTo>
                                <a:pt x="19871" y="21600"/>
                              </a:lnTo>
                              <a:lnTo>
                                <a:pt x="20046" y="21569"/>
                              </a:lnTo>
                              <a:lnTo>
                                <a:pt x="20221" y="21527"/>
                              </a:lnTo>
                              <a:lnTo>
                                <a:pt x="20565" y="21327"/>
                              </a:lnTo>
                              <a:lnTo>
                                <a:pt x="20840" y="20980"/>
                              </a:lnTo>
                              <a:lnTo>
                                <a:pt x="21115" y="20528"/>
                              </a:lnTo>
                              <a:lnTo>
                                <a:pt x="21325" y="20012"/>
                              </a:lnTo>
                              <a:lnTo>
                                <a:pt x="21460" y="19392"/>
                              </a:lnTo>
                              <a:lnTo>
                                <a:pt x="21565" y="18730"/>
                              </a:lnTo>
                              <a:lnTo>
                                <a:pt x="21600" y="18006"/>
                              </a:lnTo>
                              <a:lnTo>
                                <a:pt x="21600" y="3594"/>
                              </a:lnTo>
                              <a:lnTo>
                                <a:pt x="21565" y="2870"/>
                              </a:lnTo>
                              <a:lnTo>
                                <a:pt x="21460" y="2208"/>
                              </a:lnTo>
                              <a:lnTo>
                                <a:pt x="21325" y="1588"/>
                              </a:lnTo>
                              <a:lnTo>
                                <a:pt x="21115" y="1072"/>
                              </a:lnTo>
                              <a:lnTo>
                                <a:pt x="20840" y="620"/>
                              </a:lnTo>
                              <a:lnTo>
                                <a:pt x="20565" y="273"/>
                              </a:lnTo>
                              <a:lnTo>
                                <a:pt x="20221" y="73"/>
                              </a:lnTo>
                              <a:lnTo>
                                <a:pt x="20046" y="31"/>
                              </a:lnTo>
                              <a:lnTo>
                                <a:pt x="19871" y="0"/>
                              </a:lnTo>
                              <a:lnTo>
                                <a:pt x="1729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31" style="visibility:visible;position:absolute;margin-left:1.2pt;margin-top:-7.8pt;width:216.1pt;height:102.8pt;z-index:25166438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21600,21600" path="M 1729,0 L 1554,31 L 1379,73 L 1035,273 L 760,620 L 519,1072 L 275,1588 L 140,2208 L 35,2870 L 0,3594 L 0,18006 L 35,18730 L 140,19392 L 275,20012 L 519,20528 L 760,20980 L 1035,21327 L 1379,21527 L 1554,21569 L 1729,21600 L 19871,21600 L 20046,21569 L 20221,21527 L 20565,21327 L 20840,20980 L 21115,20528 L 21325,20012 L 21460,19392 L 21565,18730 L 21600,18006 L 21600,3594 L 21565,2870 L 21460,2208 L 21325,1588 L 21115,1072 L 20840,620 L 20565,273 L 20221,73 L 20046,31 L 19871,0 L 1729,0 X E">
                <v:fill on="f"/>
                <v:stroke filltype="solid" color="#7F7F7F" opacity="100.0%" weight="1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shape>
            </w:pict>
          </mc:Fallback>
        </mc:AlternateContent>
      </w:r>
      <w:r>
        <w:rPr>
          <w:rFonts w:eastAsia="Arial" w:cs="Arial"/>
        </w:rPr>
        <w:tab/>
      </w:r>
      <w:r>
        <w:rPr>
          <w:rFonts w:eastAsia="Calibri" w:cs="Calibri"/>
          <w:b/>
          <w:bCs/>
          <w:i/>
          <w:iCs/>
        </w:rPr>
        <w:t>Kulturní zařízení Kadaň, příspěvková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Calibri" w:cs="Calibri"/>
          <w:b/>
          <w:bCs/>
          <w:i/>
          <w:iCs/>
          <w:lang w:val="de-DE"/>
        </w:rPr>
        <w:t>TomSoft</w:t>
      </w:r>
    </w:p>
    <w:p w14:paraId="489CF06D" w14:textId="77777777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  <w:b/>
          <w:bCs/>
          <w:i/>
          <w:iCs/>
        </w:rPr>
      </w:pPr>
      <w:r>
        <w:rPr>
          <w:rFonts w:eastAsia="Arial" w:cs="Arial"/>
        </w:rPr>
        <w:tab/>
      </w:r>
      <w:r>
        <w:rPr>
          <w:rFonts w:eastAsia="Calibri" w:cs="Calibri"/>
          <w:b/>
          <w:bCs/>
          <w:i/>
          <w:iCs/>
        </w:rPr>
        <w:t>organizace</w:t>
      </w:r>
      <w:r>
        <w:rPr>
          <w:rFonts w:eastAsia="Calibri" w:cs="Calibri"/>
          <w:b/>
          <w:bCs/>
          <w:i/>
          <w:iCs/>
        </w:rPr>
        <w:tab/>
      </w:r>
      <w:r>
        <w:rPr>
          <w:rFonts w:eastAsia="Calibri" w:cs="Calibri"/>
          <w:b/>
          <w:bCs/>
          <w:i/>
          <w:iCs/>
        </w:rPr>
        <w:tab/>
      </w:r>
      <w:r>
        <w:rPr>
          <w:rFonts w:eastAsia="Calibri" w:cs="Calibri"/>
          <w:b/>
          <w:bCs/>
          <w:i/>
          <w:iCs/>
        </w:rPr>
        <w:tab/>
      </w:r>
      <w:r>
        <w:rPr>
          <w:rFonts w:eastAsia="Calibri" w:cs="Calibri"/>
          <w:b/>
          <w:bCs/>
          <w:i/>
          <w:iCs/>
        </w:rPr>
        <w:tab/>
      </w:r>
      <w:r>
        <w:rPr>
          <w:rFonts w:eastAsia="Arial" w:cs="Arial"/>
          <w:b/>
          <w:bCs/>
          <w:i/>
          <w:iCs/>
        </w:rPr>
        <w:tab/>
        <w:t>Tom</w:t>
      </w:r>
      <w:r>
        <w:rPr>
          <w:rFonts w:eastAsia="Calibri" w:cs="Calibri"/>
          <w:b/>
          <w:bCs/>
          <w:i/>
          <w:iCs/>
        </w:rPr>
        <w:t>áš Pospíšil</w:t>
      </w:r>
    </w:p>
    <w:p w14:paraId="47C0522D" w14:textId="795B25B8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Čechova 147</w:t>
      </w:r>
      <w:r>
        <w:rPr>
          <w:rFonts w:eastAsia="Calibri" w:cs="Calibri"/>
          <w:i/>
          <w:iCs/>
        </w:rPr>
        <w:tab/>
      </w:r>
      <w:r>
        <w:rPr>
          <w:rFonts w:eastAsia="Arial" w:cs="Arial"/>
          <w:i/>
          <w:iCs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733734">
        <w:rPr>
          <w:rFonts w:eastAsia="Calibri" w:cs="Calibri"/>
          <w:i/>
          <w:iCs/>
        </w:rPr>
        <w:t>xxxxxxxxxxxxxxxx</w:t>
      </w:r>
    </w:p>
    <w:p w14:paraId="381D5440" w14:textId="77777777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432 01 Kadaň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432 01 Kadaň</w:t>
      </w:r>
    </w:p>
    <w:p w14:paraId="5835F52A" w14:textId="3C56C233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Calibri" w:cs="Calibri"/>
          <w:i/>
          <w:iCs/>
          <w:lang w:val="pt-PT"/>
        </w:rPr>
        <w:t>tel.:</w:t>
      </w:r>
      <w:r>
        <w:rPr>
          <w:rFonts w:eastAsia="Calibri" w:cs="Calibri"/>
          <w:i/>
          <w:iCs/>
        </w:rPr>
        <w:t> 474 334 483</w:t>
      </w:r>
      <w:r>
        <w:rPr>
          <w:rFonts w:eastAsia="Arial" w:cs="Arial"/>
          <w:i/>
          <w:iCs/>
          <w:lang w:val="pt-PT"/>
        </w:rPr>
        <w:tab/>
      </w:r>
      <w:r>
        <w:rPr>
          <w:rFonts w:eastAsia="Arial" w:cs="Arial"/>
          <w:i/>
          <w:iCs/>
          <w:lang w:val="pt-PT"/>
        </w:rPr>
        <w:tab/>
      </w:r>
      <w:r>
        <w:rPr>
          <w:rFonts w:eastAsia="Arial" w:cs="Arial"/>
          <w:i/>
          <w:iCs/>
          <w:lang w:val="pt-PT"/>
        </w:rPr>
        <w:tab/>
      </w:r>
      <w:r>
        <w:rPr>
          <w:rFonts w:eastAsia="Arial" w:cs="Arial"/>
          <w:i/>
          <w:iCs/>
          <w:lang w:val="pt-PT"/>
        </w:rPr>
        <w:tab/>
      </w:r>
      <w:r>
        <w:rPr>
          <w:rFonts w:eastAsia="Arial" w:cs="Arial"/>
          <w:i/>
          <w:iCs/>
          <w:lang w:val="pt-PT"/>
        </w:rPr>
        <w:tab/>
        <w:t>tel.:</w:t>
      </w:r>
      <w:r>
        <w:rPr>
          <w:rFonts w:eastAsia="Calibri" w:cs="Calibri"/>
          <w:i/>
          <w:iCs/>
        </w:rPr>
        <w:t> </w:t>
      </w:r>
      <w:r w:rsidR="00733734">
        <w:rPr>
          <w:rFonts w:eastAsia="Calibri" w:cs="Calibri"/>
          <w:i/>
          <w:iCs/>
        </w:rPr>
        <w:t>xxxxxxxxxxxxxx</w:t>
      </w:r>
    </w:p>
    <w:p w14:paraId="290B24E6" w14:textId="77777777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IČ</w:t>
      </w:r>
      <w:r>
        <w:rPr>
          <w:rFonts w:eastAsia="Calibri" w:cs="Calibri"/>
          <w:i/>
          <w:iCs/>
          <w:lang w:val="da-DK"/>
        </w:rPr>
        <w:t xml:space="preserve">O: </w:t>
      </w:r>
      <w:r>
        <w:rPr>
          <w:rFonts w:eastAsia="Calibri" w:cs="Calibri"/>
          <w:i/>
          <w:iCs/>
        </w:rPr>
        <w:t>75110245</w:t>
      </w:r>
      <w:r>
        <w:rPr>
          <w:rFonts w:eastAsia="Arial" w:cs="Arial"/>
          <w:i/>
          <w:iCs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IČO: 66682851</w:t>
      </w:r>
    </w:p>
    <w:p w14:paraId="2B9360D3" w14:textId="393198F7" w:rsidR="007F6B03" w:rsidRDefault="0053164F">
      <w:pPr>
        <w:pStyle w:val="Vchoz"/>
        <w:tabs>
          <w:tab w:val="clear" w:pos="771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jc w:val="left"/>
        <w:outlineLvl w:val="9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DIČ: CZ7505102451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Calibri" w:cs="Calibri"/>
          <w:i/>
          <w:iCs/>
        </w:rPr>
        <w:t>DIČ: CZ</w:t>
      </w:r>
      <w:r w:rsidR="00733734">
        <w:rPr>
          <w:rFonts w:eastAsia="Calibri" w:cs="Calibri"/>
          <w:i/>
          <w:iCs/>
        </w:rPr>
        <w:t>xxxxxxxxxxx</w:t>
      </w:r>
    </w:p>
    <w:p w14:paraId="4FF64D40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jc w:val="center"/>
        <w:outlineLvl w:val="9"/>
      </w:pPr>
    </w:p>
    <w:p w14:paraId="36FE7ED8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jc w:val="left"/>
        <w:outlineLvl w:val="9"/>
      </w:pPr>
    </w:p>
    <w:p w14:paraId="5C550234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Předmět smlouvy</w:t>
      </w:r>
    </w:p>
    <w:p w14:paraId="444267A5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Předmětem plnění t</w:t>
      </w:r>
      <w:r>
        <w:rPr>
          <w:lang w:val="fr-FR"/>
        </w:rPr>
        <w:t>é</w:t>
      </w:r>
      <w:r>
        <w:t>to smlouvy je dodávka a montáž rozšíření uzavřeného kamerového systému v objektu „Expozice Historie města Kadaň, Kadaňský hrad“, Tyršova 567, 43201 Kadaň na základě vystavené nabídky č.: NV25002.</w:t>
      </w:r>
    </w:p>
    <w:p w14:paraId="428F0E37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2135B1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Čas plnění</w:t>
      </w:r>
    </w:p>
    <w:p w14:paraId="66157561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  <w:rPr>
          <w:lang w:val="it-IT"/>
        </w:rPr>
      </w:pPr>
      <w:r>
        <w:rPr>
          <w:lang w:val="it-IT"/>
        </w:rPr>
        <w:t>Term</w:t>
      </w:r>
      <w:r>
        <w:t>í</w:t>
      </w:r>
      <w:r>
        <w:rPr>
          <w:lang w:val="de-DE"/>
        </w:rPr>
        <w:t>n zah</w:t>
      </w:r>
      <w:r>
        <w:t xml:space="preserve">ájení </w:t>
      </w:r>
      <w:r>
        <w:rPr>
          <w:lang w:val="en-US"/>
        </w:rPr>
        <w:t>mont</w:t>
      </w:r>
      <w:r>
        <w:t>áže</w:t>
      </w:r>
      <w:r>
        <w:tab/>
        <w:t>:   12.02.2025</w:t>
      </w:r>
    </w:p>
    <w:p w14:paraId="6044FF46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  <w:rPr>
          <w:lang w:val="it-IT"/>
        </w:rPr>
      </w:pPr>
      <w:r>
        <w:rPr>
          <w:lang w:val="it-IT"/>
        </w:rPr>
        <w:t>Term</w:t>
      </w:r>
      <w:r>
        <w:t xml:space="preserve">ín dokončení </w:t>
      </w:r>
      <w:r>
        <w:rPr>
          <w:lang w:val="en-US"/>
        </w:rPr>
        <w:t>mont</w:t>
      </w:r>
      <w:r>
        <w:t>áže</w:t>
      </w:r>
      <w:r>
        <w:tab/>
        <w:t>:   02.05.2025</w:t>
      </w:r>
    </w:p>
    <w:p w14:paraId="520215FE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5128AE3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Cena</w:t>
      </w:r>
    </w:p>
    <w:p w14:paraId="23670999" w14:textId="177AB809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Cena je sjednána na základě vystavené nabídky č.: NV25002 a dohodou mezi objednatelem a zhotovitelem v celkov</w:t>
      </w:r>
      <w:r>
        <w:rPr>
          <w:lang w:val="fr-FR"/>
        </w:rPr>
        <w:t xml:space="preserve">é </w:t>
      </w:r>
      <w:r>
        <w:t>výš</w:t>
      </w:r>
      <w:r>
        <w:rPr>
          <w:lang w:val="it-IT"/>
        </w:rPr>
        <w:t>i:</w:t>
      </w:r>
      <w:r>
        <w:t xml:space="preserve"> 299.720,- Kč bez DPH, slovy: dvěstědevadesá</w:t>
      </w:r>
      <w:r>
        <w:rPr>
          <w:lang w:val="fr-FR"/>
        </w:rPr>
        <w:t>tdev</w:t>
      </w:r>
      <w:r>
        <w:t>ěttisíc</w:t>
      </w:r>
      <w:r w:rsidR="00733734">
        <w:t>sedm</w:t>
      </w:r>
      <w:r>
        <w:t>set dvacetkorunčeských.</w:t>
      </w:r>
    </w:p>
    <w:p w14:paraId="42E7F1F9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73AAA8F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Financování a fakturace</w:t>
      </w:r>
    </w:p>
    <w:p w14:paraId="00AE0645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Objednatel prohlašuje, že má zajiště</w:t>
      </w:r>
      <w:r>
        <w:rPr>
          <w:lang w:val="pt-PT"/>
        </w:rPr>
        <w:t>no finan</w:t>
      </w:r>
      <w:r>
        <w:t xml:space="preserve">ční krytí </w:t>
      </w:r>
      <w:r>
        <w:rPr>
          <w:lang w:val="it-IT"/>
        </w:rPr>
        <w:t>na d</w:t>
      </w:r>
      <w:r>
        <w:t>ílo, kter</w:t>
      </w:r>
      <w:r>
        <w:rPr>
          <w:lang w:val="fr-FR"/>
        </w:rPr>
        <w:t xml:space="preserve">é </w:t>
      </w:r>
      <w:r>
        <w:t>je předmě</w:t>
      </w:r>
      <w:r>
        <w:rPr>
          <w:lang w:val="pt-PT"/>
        </w:rPr>
        <w:t>tem t</w:t>
      </w:r>
      <w:r>
        <w:rPr>
          <w:lang w:val="fr-FR"/>
        </w:rPr>
        <w:t>é</w:t>
      </w:r>
      <w:r>
        <w:t>to smlouvy.</w:t>
      </w:r>
    </w:p>
    <w:p w14:paraId="2F334222" w14:textId="77777777" w:rsidR="007F6B03" w:rsidRDefault="0053164F">
      <w:pPr>
        <w:pStyle w:val="Vchoz"/>
        <w:numPr>
          <w:ilvl w:val="1"/>
          <w:numId w:val="3"/>
        </w:numPr>
        <w:spacing w:before="40" w:after="20" w:line="264" w:lineRule="auto"/>
        <w:jc w:val="left"/>
        <w:outlineLvl w:val="9"/>
      </w:pPr>
      <w:r>
        <w:t>Ze strany zhotovitele nejsou požadovány žádné zálohy.</w:t>
      </w:r>
    </w:p>
    <w:p w14:paraId="5C7CED9D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Právo fakturovat vznikne dnem splnění dodávky v rozsahu této smlouvy a při splnění podmínek uvedených v čl.8. Faktura bude vystavena se splatností 14-ti dnů ode dne vystavení.</w:t>
      </w:r>
    </w:p>
    <w:p w14:paraId="3FB48E84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240" w:lineRule="auto"/>
        <w:ind w:left="720"/>
        <w:jc w:val="left"/>
        <w:outlineLvl w:val="9"/>
        <w:rPr>
          <w:sz w:val="24"/>
          <w:szCs w:val="24"/>
        </w:rPr>
      </w:pPr>
    </w:p>
    <w:p w14:paraId="0CCC4475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6B0291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lastRenderedPageBreak/>
        <w:t>Smluvní sankce</w:t>
      </w:r>
      <w:r>
        <w:rPr>
          <w:b/>
          <w:bCs/>
        </w:rPr>
        <w:t> </w:t>
      </w:r>
    </w:p>
    <w:p w14:paraId="0B4E21C9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Pokud vzniknou objednateli škody způsobené činností zhotovitele během provádění díla, provede zhotovitel úhradu těchto prokazatelný</w:t>
      </w:r>
      <w:r>
        <w:rPr>
          <w:lang w:val="de-DE"/>
        </w:rPr>
        <w:t xml:space="preserve">ch </w:t>
      </w:r>
      <w:r>
        <w:t>škod objednateli do 14-ti dnů nebo zajistí jejich nápravu.</w:t>
      </w:r>
    </w:p>
    <w:p w14:paraId="4F72DCD5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Objednatel je oprávněn v případech př</w:t>
      </w:r>
      <w:r>
        <w:rPr>
          <w:lang w:val="it-IT"/>
        </w:rPr>
        <w:t>i p</w:t>
      </w:r>
      <w:r>
        <w:t>ředání a převzetí zjištěný</w:t>
      </w:r>
      <w:r>
        <w:rPr>
          <w:lang w:val="sv-SE"/>
        </w:rPr>
        <w:t>ch vad a nedod</w:t>
      </w:r>
      <w:r>
        <w:t>ělků na dodávce, pozastavit 10% z konečn</w:t>
      </w:r>
      <w:r>
        <w:rPr>
          <w:lang w:val="fr-FR"/>
        </w:rPr>
        <w:t xml:space="preserve">é </w:t>
      </w:r>
      <w:r>
        <w:t>fakturované částky. Tuto pozastavenou částku je povinen zaplatit po odstranění zjištěný</w:t>
      </w:r>
      <w:r>
        <w:rPr>
          <w:lang w:val="sv-SE"/>
        </w:rPr>
        <w:t>ch vad a nedod</w:t>
      </w:r>
      <w:r>
        <w:t>ělků.</w:t>
      </w:r>
    </w:p>
    <w:p w14:paraId="048EB5CB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 xml:space="preserve">Za každý den prodlení </w:t>
      </w:r>
      <w:r>
        <w:rPr>
          <w:lang w:val="fr-FR"/>
        </w:rPr>
        <w:t>s p</w:t>
      </w:r>
      <w:r>
        <w:t>ředáním díla objednateli, sjednávají smluvní strany majetkovou sankci ve výši 0.1% z konečn</w:t>
      </w:r>
      <w:r>
        <w:rPr>
          <w:lang w:val="fr-FR"/>
        </w:rPr>
        <w:t xml:space="preserve">é </w:t>
      </w:r>
      <w:r>
        <w:t>fakturované částky.</w:t>
      </w:r>
    </w:p>
    <w:p w14:paraId="71E0DB20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Za každý den prodlení při opožděn</w:t>
      </w:r>
      <w:r>
        <w:rPr>
          <w:lang w:val="fr-FR"/>
        </w:rPr>
        <w:t xml:space="preserve">é </w:t>
      </w:r>
      <w:r>
        <w:t>platbě, je objednatel povinen zaplatit zhotoviteli úrok z prodlení ve výši 0.05% z dlužné částky do zaplacení.</w:t>
      </w:r>
    </w:p>
    <w:p w14:paraId="5A43452C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Nevytvoří-li objednatel podmínky pro plynul</w:t>
      </w:r>
      <w:r>
        <w:rPr>
          <w:lang w:val="fr-FR"/>
        </w:rPr>
        <w:t xml:space="preserve">é </w:t>
      </w:r>
      <w:r>
        <w:t>financování prací a dodávek, je povinen vedle poplatků z prodlení hradit jako škodu i úroky z případn</w:t>
      </w:r>
      <w:r>
        <w:rPr>
          <w:lang w:val="fr-FR"/>
        </w:rPr>
        <w:t>é</w:t>
      </w:r>
      <w:r>
        <w:t>ho úvěru, který si v příčinn</w:t>
      </w:r>
      <w:r>
        <w:rPr>
          <w:lang w:val="fr-FR"/>
        </w:rPr>
        <w:t xml:space="preserve">é </w:t>
      </w:r>
      <w:r>
        <w:t>souvislosti s tím bude nucen zhotovitel zajistit u peněžního ústavu.</w:t>
      </w:r>
    </w:p>
    <w:p w14:paraId="61C18E36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Prodlení objednatele v případě neposkytnutí záloh ve smluvený</w:t>
      </w:r>
      <w:r>
        <w:rPr>
          <w:lang w:val="en-US"/>
        </w:rPr>
        <w:t>ch term</w:t>
      </w:r>
      <w:r>
        <w:t>ínech se považuje za podstatn</w:t>
      </w:r>
      <w:r>
        <w:rPr>
          <w:lang w:val="fr-FR"/>
        </w:rPr>
        <w:t xml:space="preserve">é </w:t>
      </w:r>
      <w:r>
        <w:t>porušení smluvních povinností. V tomto případě má zhotovitel právo jednostranně odstoupit od t</w:t>
      </w:r>
      <w:r>
        <w:rPr>
          <w:lang w:val="fr-FR"/>
        </w:rPr>
        <w:t>é</w:t>
      </w:r>
      <w:r>
        <w:t>to smlouvy. Učiní tak písemně do 14-ti dnů pot</w:t>
      </w:r>
      <w:r>
        <w:rPr>
          <w:lang w:val="fr-FR"/>
        </w:rPr>
        <w:t>é</w:t>
      </w:r>
      <w:r>
        <w:t>, kdy se o t</w:t>
      </w:r>
      <w:r>
        <w:rPr>
          <w:lang w:val="fr-FR"/>
        </w:rPr>
        <w:t>é</w:t>
      </w:r>
      <w:r>
        <w:t>to skutečnosti dovědě</w:t>
      </w:r>
      <w:r>
        <w:rPr>
          <w:lang w:val="pt-PT"/>
        </w:rPr>
        <w:t>l.</w:t>
      </w:r>
    </w:p>
    <w:p w14:paraId="597996AA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Dojde-li po uzavření „Smlouvy o dílo</w:t>
      </w:r>
      <w:r>
        <w:rPr>
          <w:lang w:val="de-DE"/>
        </w:rPr>
        <w:t xml:space="preserve">“ </w:t>
      </w:r>
      <w:r>
        <w:t xml:space="preserve">ke změně rozsahu prací z důvodů </w:t>
      </w:r>
      <w:r>
        <w:rPr>
          <w:lang w:val="it-IT"/>
        </w:rPr>
        <w:t>na stran</w:t>
      </w:r>
      <w:r>
        <w:t>ě objednatele, uhradí zhotoviteli vešker</w:t>
      </w:r>
      <w:r>
        <w:rPr>
          <w:lang w:val="fr-FR"/>
        </w:rPr>
        <w:t xml:space="preserve">é </w:t>
      </w:r>
      <w:r>
        <w:t>zvýšen</w:t>
      </w:r>
      <w:r>
        <w:rPr>
          <w:lang w:val="fr-FR"/>
        </w:rPr>
        <w:t xml:space="preserve">é </w:t>
      </w:r>
      <w:r>
        <w:t>náklady, kter</w:t>
      </w:r>
      <w:r>
        <w:rPr>
          <w:lang w:val="fr-FR"/>
        </w:rPr>
        <w:t xml:space="preserve">é </w:t>
      </w:r>
      <w:r>
        <w:t>v souvislosti s touto skutečností vzniknou.</w:t>
      </w:r>
    </w:p>
    <w:p w14:paraId="2895EAED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 xml:space="preserve">Dodaný </w:t>
      </w:r>
      <w:r>
        <w:rPr>
          <w:lang w:val="en-US"/>
        </w:rPr>
        <w:t>materi</w:t>
      </w:r>
      <w:r>
        <w:t>á</w:t>
      </w:r>
      <w:r>
        <w:rPr>
          <w:lang w:val="de-DE"/>
        </w:rPr>
        <w:t>l z</w:t>
      </w:r>
      <w:r>
        <w:t xml:space="preserve">ůstává až </w:t>
      </w:r>
      <w:r>
        <w:rPr>
          <w:lang w:val="es-ES_tradnl"/>
        </w:rPr>
        <w:t xml:space="preserve">do </w:t>
      </w:r>
      <w:r>
        <w:t>úpln</w:t>
      </w:r>
      <w:r>
        <w:rPr>
          <w:lang w:val="fr-FR"/>
        </w:rPr>
        <w:t>é</w:t>
      </w:r>
      <w:r>
        <w:t>ho zaplacení objednatele, majetkem zhotovitele.</w:t>
      </w:r>
    </w:p>
    <w:p w14:paraId="1A62408B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652E20C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Spolupůsobení objednatele</w:t>
      </w:r>
    </w:p>
    <w:p w14:paraId="74B6C01F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 xml:space="preserve">V průběhu prací bude zajištěno staveniště a prostory instalace proti poškození a odcizení materiálu a pracovního nářadí zhotovitele. </w:t>
      </w:r>
    </w:p>
    <w:p w14:paraId="21F55655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Objednatel zajistí:</w:t>
      </w:r>
    </w:p>
    <w:p w14:paraId="5BFDB21A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EA66444" w14:textId="77777777" w:rsidR="007F6B03" w:rsidRDefault="0053164F">
      <w:pPr>
        <w:numPr>
          <w:ilvl w:val="1"/>
          <w:numId w:val="5"/>
        </w:numPr>
        <w:spacing w:before="40" w:after="20" w:line="264" w:lineRule="auto"/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uvolnění pracoviště po dobu montáže dle pokynů pracovníků zhotovitele</w:t>
      </w:r>
    </w:p>
    <w:p w14:paraId="40614FDB" w14:textId="77777777" w:rsidR="007F6B03" w:rsidRDefault="0053164F">
      <w:pPr>
        <w:numPr>
          <w:ilvl w:val="1"/>
          <w:numId w:val="5"/>
        </w:numPr>
        <w:spacing w:before="40" w:after="20" w:line="264" w:lineRule="auto"/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zpřístupnění a opravy chráněných ploch, uvedení oken, dveří a výkladů do dobr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ho mechanick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ho stavu</w:t>
      </w:r>
    </w:p>
    <w:p w14:paraId="70416583" w14:textId="77777777" w:rsidR="007F6B03" w:rsidRDefault="0053164F">
      <w:pPr>
        <w:numPr>
          <w:ilvl w:val="1"/>
          <w:numId w:val="5"/>
        </w:numPr>
        <w:spacing w:before="40" w:after="20" w:line="264" w:lineRule="auto"/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proškolení montážních pracovníků svým bezpečnostním technikem o podmínkách bezpečnosti práce, ve vztahu k charakteristice objektu a jeho provozu</w:t>
      </w:r>
    </w:p>
    <w:p w14:paraId="17E05471" w14:textId="124EABBF" w:rsidR="007F6B03" w:rsidRDefault="0053164F">
      <w:pPr>
        <w:numPr>
          <w:ilvl w:val="1"/>
          <w:numId w:val="5"/>
        </w:numPr>
        <w:spacing w:before="40" w:after="20" w:line="264" w:lineRule="auto"/>
        <w:rPr>
          <w:rFonts w:ascii="Arial" w:hAnsi="Arial" w:cs="Arial Unicode MS"/>
          <w:color w:val="000000"/>
          <w:sz w:val="20"/>
          <w:szCs w:val="2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temperov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ání montážní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ch m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íst na teplotu minimálně 15</w:t>
      </w:r>
      <w:r w:rsidR="00733734"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stC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41444A7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89A66B9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Kvalitativní podmínky</w:t>
      </w:r>
    </w:p>
    <w:p w14:paraId="0663BFEC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Zhotovitel se zavazuje prov</w:t>
      </w:r>
      <w:r>
        <w:rPr>
          <w:lang w:val="fr-FR"/>
        </w:rPr>
        <w:t>ést d</w:t>
      </w:r>
      <w:r>
        <w:t>ílo v dohodnut</w:t>
      </w:r>
      <w:r>
        <w:rPr>
          <w:lang w:val="fr-FR"/>
        </w:rPr>
        <w:t xml:space="preserve">é </w:t>
      </w:r>
      <w:r>
        <w:t>kvalitě dle návrhu a cenov</w:t>
      </w:r>
      <w:r>
        <w:rPr>
          <w:lang w:val="fr-FR"/>
        </w:rPr>
        <w:t xml:space="preserve">é </w:t>
      </w:r>
      <w:r>
        <w:t>nabídky a v souladu s pří</w:t>
      </w:r>
      <w:r>
        <w:rPr>
          <w:lang w:val="da-DK"/>
        </w:rPr>
        <w:t>slu</w:t>
      </w:r>
      <w:r>
        <w:t>šnými normami.</w:t>
      </w:r>
    </w:p>
    <w:p w14:paraId="3BC665C0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Povinnost zhotovitele je splněna řádným dokončením dodávky a jejím předáním v dohodnut</w:t>
      </w:r>
      <w:r>
        <w:rPr>
          <w:lang w:val="fr-FR"/>
        </w:rPr>
        <w:t>é</w:t>
      </w:r>
      <w:r>
        <w:t>m čase plnění</w:t>
      </w:r>
      <w:r>
        <w:rPr>
          <w:lang w:val="en-US"/>
        </w:rPr>
        <w:t>. Sou</w:t>
      </w:r>
      <w:r>
        <w:t>částí dodávky je provedení zkušebního provozu, v rámci kter</w:t>
      </w:r>
      <w:r>
        <w:rPr>
          <w:lang w:val="fr-FR"/>
        </w:rPr>
        <w:t>é</w:t>
      </w:r>
      <w:r>
        <w:t>ho bude ověřena jeho provozuschopnost.</w:t>
      </w:r>
    </w:p>
    <w:p w14:paraId="453A4640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  <w:rPr>
          <w:lang w:val="pt-PT"/>
        </w:rPr>
      </w:pPr>
      <w:r>
        <w:rPr>
          <w:lang w:val="pt-PT"/>
        </w:rPr>
        <w:t>O p</w:t>
      </w:r>
      <w:r>
        <w:t>řevzetí dí</w:t>
      </w:r>
      <w:r>
        <w:rPr>
          <w:lang w:val="it-IT"/>
        </w:rPr>
        <w:t>la sep</w:t>
      </w:r>
      <w:r>
        <w:t>íší smluvní strany zápis, který bude obsahovat zejm</w:t>
      </w:r>
      <w:r>
        <w:rPr>
          <w:lang w:val="fr-FR"/>
        </w:rPr>
        <w:t>é</w:t>
      </w:r>
      <w:r>
        <w:t>na zhodnocení jakosti provedených prací, soupis zjištěný</w:t>
      </w:r>
      <w:r>
        <w:rPr>
          <w:lang w:val="sv-SE"/>
        </w:rPr>
        <w:t>ch vad a drobn</w:t>
      </w:r>
      <w:r>
        <w:t xml:space="preserve">ých nedodělků, dohodu o opatření </w:t>
      </w:r>
      <w:r>
        <w:rPr>
          <w:lang w:val="pt-PT"/>
        </w:rPr>
        <w:t>a lh</w:t>
      </w:r>
      <w:r>
        <w:t xml:space="preserve">ůtách k jejich odstranění, popř. o slevě z ceny díla nebo o jiných právech objednatele z vad dodávky, a nedošlo-li k dohodě, stanoviska zhotovitele a objednatele. Zápis bude obsahovat </w:t>
      </w:r>
      <w:r>
        <w:lastRenderedPageBreak/>
        <w:t>rovněž prohlášení objednatele, že odevzdávanou dodávku přejímá. Tímto okamžikem nese objednatel odpovědnost za případné škody způsoben</w:t>
      </w:r>
      <w:r>
        <w:rPr>
          <w:lang w:val="fr-FR"/>
        </w:rPr>
        <w:t xml:space="preserve">é </w:t>
      </w:r>
      <w:r>
        <w:t>na př</w:t>
      </w:r>
      <w:r>
        <w:rPr>
          <w:lang w:val="sv-SE"/>
        </w:rPr>
        <w:t>edan</w:t>
      </w:r>
      <w:r>
        <w:rPr>
          <w:lang w:val="fr-FR"/>
        </w:rPr>
        <w:t xml:space="preserve">é </w:t>
      </w:r>
      <w:r>
        <w:t>dodávce.</w:t>
      </w:r>
    </w:p>
    <w:p w14:paraId="67A5D45F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 xml:space="preserve">Sjednaná záruční </w:t>
      </w:r>
      <w:r>
        <w:rPr>
          <w:lang w:val="pt-PT"/>
        </w:rPr>
        <w:t>lh</w:t>
      </w:r>
      <w:r>
        <w:t>ůta začíná dnem převzetí dokonč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objednatelem.</w:t>
      </w:r>
    </w:p>
    <w:p w14:paraId="5FD13985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V případě nedokončení předmětu smlouvy pro zastavení prací bez viny zhotovitele, nebude na zakázku poskytnuta záruka.</w:t>
      </w:r>
    </w:p>
    <w:p w14:paraId="78988A91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F08C20F" w14:textId="77777777" w:rsidR="007F6B03" w:rsidRDefault="0053164F">
      <w:pPr>
        <w:pStyle w:val="Vchoz"/>
        <w:keepNext/>
        <w:numPr>
          <w:ilvl w:val="0"/>
          <w:numId w:val="2"/>
        </w:numPr>
        <w:spacing w:before="40" w:after="20" w:line="260" w:lineRule="exact"/>
        <w:jc w:val="left"/>
        <w:rPr>
          <w:b/>
          <w:bCs/>
        </w:rPr>
      </w:pPr>
      <w:r>
        <w:rPr>
          <w:b/>
          <w:bCs/>
        </w:rPr>
        <w:t>Záruční doba díla</w:t>
      </w:r>
    </w:p>
    <w:p w14:paraId="5E0963C8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Zhotovitel poskytuje na dílo, proveden</w:t>
      </w:r>
      <w:r>
        <w:rPr>
          <w:lang w:val="fr-FR"/>
        </w:rPr>
        <w:t xml:space="preserve">é </w:t>
      </w:r>
      <w:r>
        <w:t>v rámci t</w:t>
      </w:r>
      <w:r>
        <w:rPr>
          <w:lang w:val="fr-FR"/>
        </w:rPr>
        <w:t>é</w:t>
      </w:r>
      <w:r>
        <w:t>to smlouvy, záruku v d</w:t>
      </w:r>
      <w:r>
        <w:rPr>
          <w:lang w:val="fr-FR"/>
        </w:rPr>
        <w:t>é</w:t>
      </w:r>
      <w:r>
        <w:rPr>
          <w:lang w:val="it-IT"/>
        </w:rPr>
        <w:t>lce 36 m</w:t>
      </w:r>
      <w:r>
        <w:t>ěsíců na proveden</w:t>
      </w:r>
      <w:r>
        <w:rPr>
          <w:lang w:val="fr-FR"/>
        </w:rPr>
        <w:t xml:space="preserve">é </w:t>
      </w:r>
      <w:r>
        <w:t>prá</w:t>
      </w:r>
      <w:r>
        <w:rPr>
          <w:lang w:val="pt-PT"/>
        </w:rPr>
        <w:t>ce a 24 m</w:t>
      </w:r>
      <w:r>
        <w:t xml:space="preserve">ěsíců </w:t>
      </w:r>
      <w:r>
        <w:rPr>
          <w:lang w:val="en-US"/>
        </w:rPr>
        <w:t>na materi</w:t>
      </w:r>
      <w:r>
        <w:t>ál, počínaje předáním díla objednateli.</w:t>
      </w:r>
    </w:p>
    <w:p w14:paraId="2945E18D" w14:textId="77777777" w:rsidR="007F6B03" w:rsidRDefault="0053164F">
      <w:pPr>
        <w:pStyle w:val="Vchoz"/>
        <w:keepNext/>
        <w:numPr>
          <w:ilvl w:val="1"/>
          <w:numId w:val="2"/>
        </w:numPr>
        <w:spacing w:before="40" w:after="20" w:line="264" w:lineRule="auto"/>
        <w:jc w:val="left"/>
      </w:pPr>
      <w:r>
        <w:t>Záruka se nevztahuje na poš</w:t>
      </w:r>
      <w:r>
        <w:rPr>
          <w:lang w:val="nl-NL"/>
        </w:rPr>
        <w:t>kozen</w:t>
      </w:r>
      <w:r>
        <w:t>í zařízení nesprávnou manipulací či obsluhou a neoprávněn</w:t>
      </w:r>
      <w:r>
        <w:rPr>
          <w:lang w:val="fr-FR"/>
        </w:rPr>
        <w:t xml:space="preserve">é </w:t>
      </w:r>
      <w:r>
        <w:t>zasahování do syst</w:t>
      </w:r>
      <w:r>
        <w:rPr>
          <w:lang w:val="fr-FR"/>
        </w:rPr>
        <w:t>é</w:t>
      </w:r>
      <w:r>
        <w:t>mu a jednotlivých komponentů zařízení, a to i ze strany třetích osob.</w:t>
      </w:r>
    </w:p>
    <w:p w14:paraId="78EA954B" w14:textId="77777777" w:rsidR="007F6B03" w:rsidRDefault="007F6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after="20" w:line="264" w:lineRule="auto"/>
        <w:rPr>
          <w:rFonts w:ascii="Arial" w:eastAsia="Arial" w:hAnsi="Arial" w:cs="Arial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A6E4B7E" w14:textId="77777777" w:rsidR="007F6B03" w:rsidRDefault="0053164F">
      <w:pPr>
        <w:numPr>
          <w:ilvl w:val="0"/>
          <w:numId w:val="6"/>
        </w:numPr>
        <w:spacing w:before="40" w:line="260" w:lineRule="exact"/>
        <w:rPr>
          <w:rFonts w:ascii="Arial" w:hAnsi="Arial"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Závěrečná ustanovení</w:t>
      </w:r>
    </w:p>
    <w:p w14:paraId="5452F451" w14:textId="77777777" w:rsidR="007F6B03" w:rsidRDefault="0053164F">
      <w:pPr>
        <w:numPr>
          <w:ilvl w:val="1"/>
          <w:numId w:val="6"/>
        </w:numPr>
        <w:spacing w:before="40"/>
        <w:jc w:val="both"/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Tato smlouva může být zrušena dohodou anebo výpovědí kter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koli ze stran. Výpovědní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>lh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ůta se sjednává měsíční, počíná běžet prvním dnem měsí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 n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ásledujícího po doručení písemn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výpovědi druh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Fonts w:ascii="Arial" w:hAnsi="Arial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straně.</w:t>
      </w:r>
    </w:p>
    <w:p w14:paraId="0D73B593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360"/>
        <w:outlineLvl w:val="9"/>
      </w:pPr>
    </w:p>
    <w:p w14:paraId="2B097C54" w14:textId="77777777" w:rsidR="007F6B03" w:rsidRDefault="0053164F">
      <w:pPr>
        <w:pStyle w:val="Vchoz"/>
        <w:keepNext/>
        <w:numPr>
          <w:ilvl w:val="1"/>
          <w:numId w:val="6"/>
        </w:numPr>
        <w:spacing w:before="40" w:after="120"/>
      </w:pPr>
      <w:r>
        <w:t>Objednavatel má právo k jednostrann</w:t>
      </w:r>
      <w:r>
        <w:rPr>
          <w:lang w:val="fr-FR"/>
        </w:rPr>
        <w:t>é</w:t>
      </w:r>
      <w:r>
        <w:t>mu odstoupení od smlouvy, jestliže:</w:t>
      </w:r>
    </w:p>
    <w:p w14:paraId="25F377A3" w14:textId="77777777" w:rsidR="007F6B03" w:rsidRDefault="0053164F">
      <w:pPr>
        <w:pStyle w:val="Vchoz"/>
        <w:numPr>
          <w:ilvl w:val="0"/>
          <w:numId w:val="8"/>
        </w:numPr>
        <w:spacing w:before="40" w:line="240" w:lineRule="auto"/>
        <w:outlineLvl w:val="9"/>
      </w:pPr>
      <w:r>
        <w:t>zhotovitel neplní podmínky smlouvy, byl na tuto skutečnost prokazatelně upozorněn a nesjednal nápravu v dohodnuté</w:t>
      </w:r>
      <w:r>
        <w:rPr>
          <w:lang w:val="pt-PT"/>
        </w:rPr>
        <w:t xml:space="preserve"> lh</w:t>
      </w:r>
      <w:r>
        <w:t>ůtě,</w:t>
      </w:r>
    </w:p>
    <w:p w14:paraId="084168E2" w14:textId="77777777" w:rsidR="007F6B03" w:rsidRDefault="0053164F">
      <w:pPr>
        <w:pStyle w:val="Vchoz"/>
        <w:numPr>
          <w:ilvl w:val="0"/>
          <w:numId w:val="8"/>
        </w:numPr>
        <w:spacing w:before="40" w:line="240" w:lineRule="auto"/>
        <w:outlineLvl w:val="9"/>
      </w:pPr>
      <w:r>
        <w:t>zhotovitel je v konkurzním nebo vyrovnávacím řízení (bankrotu apod.), nebo ztratil oprávnění k podnikatelské činnosti podle platných předpisů</w:t>
      </w:r>
      <w:r>
        <w:rPr>
          <w:lang w:val="pt-PT"/>
        </w:rPr>
        <w:t>. O t</w:t>
      </w:r>
      <w:r>
        <w:rPr>
          <w:lang w:val="fr-FR"/>
        </w:rPr>
        <w:t>é</w:t>
      </w:r>
      <w:r>
        <w:t>to skutečnosti je povinen zhotovitel neprodleně informovat objednavatele,</w:t>
      </w:r>
    </w:p>
    <w:p w14:paraId="50615036" w14:textId="77777777" w:rsidR="007F6B03" w:rsidRDefault="0053164F">
      <w:pPr>
        <w:pStyle w:val="Vchoz"/>
        <w:numPr>
          <w:ilvl w:val="0"/>
          <w:numId w:val="8"/>
        </w:numPr>
        <w:spacing w:before="40" w:line="240" w:lineRule="auto"/>
        <w:outlineLvl w:val="9"/>
      </w:pPr>
      <w:r>
        <w:t>na majetek zhotovitele byly zahájeny úkony, kter</w:t>
      </w:r>
      <w:r>
        <w:rPr>
          <w:lang w:val="fr-FR"/>
        </w:rPr>
        <w:t xml:space="preserve">é </w:t>
      </w:r>
      <w:r>
        <w:t xml:space="preserve">nasvědčují </w:t>
      </w:r>
      <w:r>
        <w:rPr>
          <w:lang w:val="de-DE"/>
        </w:rPr>
        <w:t>zah</w:t>
      </w:r>
      <w:r>
        <w:t>ájení vyrovnávacího řízení.</w:t>
      </w:r>
    </w:p>
    <w:p w14:paraId="404F049A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709"/>
        <w:outlineLvl w:val="9"/>
      </w:pPr>
    </w:p>
    <w:p w14:paraId="327071BF" w14:textId="77777777" w:rsidR="007F6B03" w:rsidRDefault="0053164F">
      <w:pPr>
        <w:pStyle w:val="Vchoz"/>
        <w:keepNext/>
        <w:numPr>
          <w:ilvl w:val="1"/>
          <w:numId w:val="9"/>
        </w:numPr>
        <w:spacing w:before="40" w:after="120"/>
      </w:pPr>
      <w:r>
        <w:t>Zhotovitel má právo k jednostrann</w:t>
      </w:r>
      <w:r>
        <w:rPr>
          <w:lang w:val="fr-FR"/>
        </w:rPr>
        <w:t>é</w:t>
      </w:r>
      <w:r>
        <w:t>mu odstoupení od smlouvy, jestliže:</w:t>
      </w:r>
    </w:p>
    <w:p w14:paraId="1EC87226" w14:textId="77777777" w:rsidR="007F6B03" w:rsidRDefault="0053164F">
      <w:pPr>
        <w:pStyle w:val="Vchoz"/>
        <w:numPr>
          <w:ilvl w:val="0"/>
          <w:numId w:val="11"/>
        </w:numPr>
        <w:spacing w:before="40" w:line="240" w:lineRule="auto"/>
        <w:outlineLvl w:val="9"/>
      </w:pPr>
      <w:r>
        <w:t>objednavatel je v takov</w:t>
      </w:r>
      <w:r>
        <w:rPr>
          <w:lang w:val="fr-FR"/>
        </w:rPr>
        <w:t>é</w:t>
      </w:r>
      <w:r>
        <w:t>m prodlení s plněním svý</w:t>
      </w:r>
      <w:r>
        <w:rPr>
          <w:lang w:val="de-DE"/>
        </w:rPr>
        <w:t>ch z</w:t>
      </w:r>
      <w:r>
        <w:t>ávazků vůči zhotoviteli, že zhotovitel nemůže svůj závazek v požadovan</w:t>
      </w:r>
      <w:r>
        <w:rPr>
          <w:lang w:val="fr-FR"/>
        </w:rPr>
        <w:t xml:space="preserve">é </w:t>
      </w:r>
      <w:r>
        <w:t xml:space="preserve">kvalitě </w:t>
      </w:r>
      <w:r>
        <w:rPr>
          <w:lang w:val="pt-PT"/>
        </w:rPr>
        <w:t>a lh</w:t>
      </w:r>
      <w:r>
        <w:t>ůtě splnit,</w:t>
      </w:r>
    </w:p>
    <w:p w14:paraId="0ACFD368" w14:textId="77777777" w:rsidR="007F6B03" w:rsidRDefault="0053164F">
      <w:pPr>
        <w:pStyle w:val="Vchoz"/>
        <w:numPr>
          <w:ilvl w:val="0"/>
          <w:numId w:val="11"/>
        </w:numPr>
        <w:spacing w:before="40" w:line="240" w:lineRule="auto"/>
        <w:outlineLvl w:val="9"/>
      </w:pPr>
      <w:r>
        <w:t>zhotovitel při provádění díla zjistí překážky, týkající se místa nebo věci, na níž má bý</w:t>
      </w:r>
      <w:r>
        <w:rPr>
          <w:lang w:val="fr-FR"/>
        </w:rPr>
        <w:t>t d</w:t>
      </w:r>
      <w:r>
        <w:t>ílo provedeno, a tyto překážky mu znemožňují dílo prov</w:t>
      </w:r>
      <w:r>
        <w:rPr>
          <w:lang w:val="fr-FR"/>
        </w:rPr>
        <w:t>é</w:t>
      </w:r>
      <w:r>
        <w:t>st,</w:t>
      </w:r>
    </w:p>
    <w:p w14:paraId="61EDE7B7" w14:textId="77777777" w:rsidR="007F6B03" w:rsidRDefault="0053164F">
      <w:pPr>
        <w:pStyle w:val="Vchoz"/>
        <w:numPr>
          <w:ilvl w:val="0"/>
          <w:numId w:val="11"/>
        </w:numPr>
        <w:spacing w:before="40" w:line="240" w:lineRule="auto"/>
        <w:outlineLvl w:val="9"/>
      </w:pPr>
      <w:r>
        <w:t>objednavatel způsobil následnou nemožnost plnění díla.</w:t>
      </w:r>
    </w:p>
    <w:p w14:paraId="7EDF3463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709"/>
        <w:jc w:val="left"/>
        <w:outlineLvl w:val="9"/>
      </w:pPr>
    </w:p>
    <w:p w14:paraId="53E9C328" w14:textId="77777777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851"/>
        <w:jc w:val="left"/>
        <w:outlineLvl w:val="9"/>
      </w:pPr>
      <w:r>
        <w:t>Náhrada škody v případech výše uvedený</w:t>
      </w:r>
      <w:r>
        <w:rPr>
          <w:lang w:val="en-US"/>
        </w:rPr>
        <w:t>ch t</w:t>
      </w:r>
      <w:r>
        <w:t xml:space="preserve">ímto není </w:t>
      </w:r>
      <w:r>
        <w:rPr>
          <w:lang w:val="it-IT"/>
        </w:rPr>
        <w:t>dot</w:t>
      </w:r>
      <w:r>
        <w:t>č</w:t>
      </w:r>
      <w:r>
        <w:rPr>
          <w:lang w:val="it-IT"/>
        </w:rPr>
        <w:t>ena.</w:t>
      </w:r>
    </w:p>
    <w:p w14:paraId="49F0C5D9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709"/>
        <w:jc w:val="left"/>
        <w:outlineLvl w:val="9"/>
      </w:pPr>
    </w:p>
    <w:p w14:paraId="34E2FA63" w14:textId="77777777" w:rsidR="007F6B03" w:rsidRDefault="0053164F">
      <w:pPr>
        <w:pStyle w:val="Vchoz"/>
        <w:keepNext/>
        <w:numPr>
          <w:ilvl w:val="1"/>
          <w:numId w:val="12"/>
        </w:numPr>
        <w:spacing w:before="40" w:after="120"/>
      </w:pPr>
      <w:r>
        <w:t>V případě rozšíření syst</w:t>
      </w:r>
      <w:r>
        <w:rPr>
          <w:lang w:val="fr-FR"/>
        </w:rPr>
        <w:t>é</w:t>
      </w:r>
      <w:r>
        <w:t>mu - dodavatelského celku tak, že dojde i k rozšíření činnosti, která je rozsahem plnění t</w:t>
      </w:r>
      <w:r>
        <w:rPr>
          <w:lang w:val="fr-FR"/>
        </w:rPr>
        <w:t>é</w:t>
      </w:r>
      <w:r>
        <w:t>to smlouvy, bude smlouva rozšířena písemným dodatkem.</w:t>
      </w:r>
    </w:p>
    <w:p w14:paraId="02AC78AB" w14:textId="77777777" w:rsidR="007F6B03" w:rsidRDefault="0053164F">
      <w:pPr>
        <w:pStyle w:val="Vchoz"/>
        <w:keepNext/>
        <w:numPr>
          <w:ilvl w:val="1"/>
          <w:numId w:val="6"/>
        </w:numPr>
        <w:spacing w:before="40" w:after="120"/>
      </w:pPr>
      <w:r>
        <w:t>Smlouva je vyhotovena ve 2 vý</w:t>
      </w:r>
      <w:r>
        <w:rPr>
          <w:lang w:val="de-DE"/>
        </w:rPr>
        <w:t>tisc</w:t>
      </w:r>
      <w:r>
        <w:t>ích, z </w:t>
      </w:r>
      <w:r>
        <w:rPr>
          <w:lang w:val="de-DE"/>
        </w:rPr>
        <w:t>nich</w:t>
      </w:r>
      <w:r>
        <w:t xml:space="preserve">ž </w:t>
      </w:r>
      <w:r>
        <w:rPr>
          <w:lang w:val="ru-RU"/>
        </w:rPr>
        <w:t>1 v</w:t>
      </w:r>
      <w:r>
        <w:t>ýtisk obdrží objednatel a 1 výtisk zhotovitel.</w:t>
      </w:r>
    </w:p>
    <w:p w14:paraId="2D9DDD49" w14:textId="77777777" w:rsidR="007F6B03" w:rsidRDefault="0053164F">
      <w:pPr>
        <w:pStyle w:val="Vchoz"/>
        <w:keepNext/>
        <w:numPr>
          <w:ilvl w:val="1"/>
          <w:numId w:val="6"/>
        </w:numPr>
        <w:spacing w:before="40" w:after="120"/>
      </w:pPr>
      <w:r>
        <w:t>Vešker</w:t>
      </w:r>
      <w:r>
        <w:rPr>
          <w:lang w:val="fr-FR"/>
        </w:rPr>
        <w:t xml:space="preserve">é </w:t>
      </w:r>
      <w:r>
        <w:t>změ</w:t>
      </w:r>
      <w:r>
        <w:rPr>
          <w:lang w:val="en-US"/>
        </w:rPr>
        <w:t>ny t</w:t>
      </w:r>
      <w:r>
        <w:rPr>
          <w:lang w:val="fr-FR"/>
        </w:rPr>
        <w:t>é</w:t>
      </w:r>
      <w:r>
        <w:t>to smlouvy mohou být uplatněny písemným dodatkem, který bude opatřen pořadovým číslem a bude odsouhlasen (podepsán) oběma stranami.</w:t>
      </w:r>
    </w:p>
    <w:p w14:paraId="1C3F16F6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ind w:left="1418"/>
        <w:jc w:val="left"/>
        <w:outlineLvl w:val="9"/>
      </w:pPr>
    </w:p>
    <w:p w14:paraId="3B6092E4" w14:textId="1A20114C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jc w:val="left"/>
        <w:outlineLvl w:val="9"/>
      </w:pPr>
      <w:r>
        <w:t xml:space="preserve">V Kadani dne: </w:t>
      </w:r>
      <w:r w:rsidR="00FA19B0">
        <w:t>12</w:t>
      </w:r>
      <w:bookmarkStart w:id="0" w:name="_GoBack"/>
      <w:bookmarkEnd w:id="0"/>
      <w:r>
        <w:t>. 2. 2025</w:t>
      </w: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19CDA8DD" wp14:editId="01D3EB00">
            <wp:simplePos x="0" y="0"/>
            <wp:positionH relativeFrom="margin">
              <wp:posOffset>4148753</wp:posOffset>
            </wp:positionH>
            <wp:positionV relativeFrom="line">
              <wp:posOffset>161197</wp:posOffset>
            </wp:positionV>
            <wp:extent cx="1474456" cy="795313"/>
            <wp:effectExtent l="0" t="0" r="0" b="0"/>
            <wp:wrapNone/>
            <wp:docPr id="1073741832" name="officeArt object" descr="Razítko_podpis_MoneyS3_nove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Razítko_podpis_MoneyS3_nové.jpg" descr="Razítko_podpis_MoneyS3_nové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4456" cy="7953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2EFFF29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jc w:val="left"/>
        <w:outlineLvl w:val="9"/>
      </w:pPr>
    </w:p>
    <w:p w14:paraId="4C1C8290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jc w:val="left"/>
        <w:outlineLvl w:val="9"/>
      </w:pPr>
    </w:p>
    <w:p w14:paraId="7CC9B0C4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jc w:val="left"/>
        <w:outlineLvl w:val="9"/>
      </w:pPr>
    </w:p>
    <w:p w14:paraId="608F59F8" w14:textId="77777777" w:rsidR="007F6B03" w:rsidRDefault="007F6B03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/>
        <w:jc w:val="left"/>
        <w:outlineLvl w:val="9"/>
      </w:pPr>
    </w:p>
    <w:p w14:paraId="775A001C" w14:textId="77777777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firstLine="708"/>
        <w:jc w:val="left"/>
        <w:outlineLvl w:val="9"/>
      </w:pPr>
      <w:r>
        <w:t>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52C3355F" w14:textId="77777777" w:rsidR="007F6B03" w:rsidRDefault="0053164F">
      <w:pPr>
        <w:pStyle w:val="Vchoz"/>
        <w:tabs>
          <w:tab w:val="clear" w:pos="77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40" w:line="240" w:lineRule="auto"/>
        <w:ind w:left="708" w:firstLine="708"/>
        <w:jc w:val="left"/>
        <w:outlineLvl w:val="9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 zhotovitele</w:t>
      </w:r>
    </w:p>
    <w:sectPr w:rsidR="007F6B03">
      <w:headerReference w:type="default" r:id="rId9"/>
      <w:pgSz w:w="11906" w:h="16838"/>
      <w:pgMar w:top="1701" w:right="1417" w:bottom="1417" w:left="1417" w:header="107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ACF0" w14:textId="77777777" w:rsidR="00DB5F8D" w:rsidRDefault="00DB5F8D">
      <w:r>
        <w:separator/>
      </w:r>
    </w:p>
  </w:endnote>
  <w:endnote w:type="continuationSeparator" w:id="0">
    <w:p w14:paraId="0AEC03C3" w14:textId="77777777" w:rsidR="00DB5F8D" w:rsidRDefault="00DB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2E8A1" w14:textId="77777777" w:rsidR="00DB5F8D" w:rsidRDefault="00DB5F8D">
      <w:r>
        <w:separator/>
      </w:r>
    </w:p>
  </w:footnote>
  <w:footnote w:type="continuationSeparator" w:id="0">
    <w:p w14:paraId="1347F45A" w14:textId="77777777" w:rsidR="00DB5F8D" w:rsidRDefault="00DB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AC08" w14:textId="77777777" w:rsidR="007F6B03" w:rsidRDefault="0053164F">
    <w:r>
      <w:rPr>
        <w:noProof/>
        <w:lang w:val="cs-CZ" w:eastAsia="cs-CZ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D85E651" wp14:editId="6AA2F368">
              <wp:simplePos x="0" y="0"/>
              <wp:positionH relativeFrom="page">
                <wp:posOffset>20955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 descr="Obdélní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5807BC75" id="officeArt object" o:spid="_x0000_s1026" alt="Obdélník" style="position:absolute;margin-left:16.5pt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" stroked="f" strokeweight="1pt">
              <v:fill r:id="rId2" o:title="Obdélník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E72"/>
    <w:multiLevelType w:val="multilevel"/>
    <w:tmpl w:val="BB0C3E02"/>
    <w:styleLink w:val="Importovanstyl1"/>
    <w:lvl w:ilvl="0">
      <w:start w:val="1"/>
      <w:numFmt w:val="decimal"/>
      <w:lvlText w:val="%1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7C225B"/>
    <w:multiLevelType w:val="hybridMultilevel"/>
    <w:tmpl w:val="9D183342"/>
    <w:numStyleLink w:val="Importovanstyl4"/>
  </w:abstractNum>
  <w:abstractNum w:abstractNumId="2" w15:restartNumberingAfterBreak="0">
    <w:nsid w:val="557368B9"/>
    <w:multiLevelType w:val="hybridMultilevel"/>
    <w:tmpl w:val="9D183342"/>
    <w:styleLink w:val="Importovanstyl4"/>
    <w:lvl w:ilvl="0" w:tplc="BB54FCAC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10BD32">
      <w:start w:val="1"/>
      <w:numFmt w:val="decimal"/>
      <w:lvlText w:val="%2)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7CD996">
      <w:start w:val="1"/>
      <w:numFmt w:val="upperLetter"/>
      <w:lvlText w:val="%3)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6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762DD0">
      <w:start w:val="1"/>
      <w:numFmt w:val="lowerLetter"/>
      <w:lvlText w:val="%4)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04C80C">
      <w:start w:val="1"/>
      <w:numFmt w:val="lowerLetter"/>
      <w:lvlText w:val="%5.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27FDC">
      <w:start w:val="1"/>
      <w:numFmt w:val="lowerRoman"/>
      <w:lvlText w:val="%6.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6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B8173C">
      <w:start w:val="1"/>
      <w:numFmt w:val="decimal"/>
      <w:lvlText w:val="%7.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AA5682">
      <w:start w:val="1"/>
      <w:numFmt w:val="lowerLetter"/>
      <w:lvlText w:val="%8.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D4B2">
      <w:start w:val="1"/>
      <w:numFmt w:val="lowerRoman"/>
      <w:lvlText w:val="%9."/>
      <w:lvlJc w:val="left"/>
      <w:pPr>
        <w:tabs>
          <w:tab w:val="left" w:pos="10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82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37300B"/>
    <w:multiLevelType w:val="hybridMultilevel"/>
    <w:tmpl w:val="A5B001D6"/>
    <w:numStyleLink w:val="Odrky"/>
  </w:abstractNum>
  <w:abstractNum w:abstractNumId="4" w15:restartNumberingAfterBreak="0">
    <w:nsid w:val="75004857"/>
    <w:multiLevelType w:val="hybridMultilevel"/>
    <w:tmpl w:val="F4AE4182"/>
    <w:styleLink w:val="Importovanstyl5"/>
    <w:lvl w:ilvl="0" w:tplc="AAA87A46">
      <w:start w:val="1"/>
      <w:numFmt w:val="lowerLetter"/>
      <w:lvlText w:val="%1)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6579E">
      <w:start w:val="1"/>
      <w:numFmt w:val="lowerLetter"/>
      <w:lvlText w:val="%2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42B18">
      <w:start w:val="1"/>
      <w:numFmt w:val="lowerRoman"/>
      <w:lvlText w:val="%3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3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A54D0">
      <w:start w:val="1"/>
      <w:numFmt w:val="decimal"/>
      <w:lvlText w:val="%4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C86F0">
      <w:start w:val="1"/>
      <w:numFmt w:val="lowerLetter"/>
      <w:lvlText w:val="%5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637EE">
      <w:start w:val="1"/>
      <w:numFmt w:val="lowerRoman"/>
      <w:lvlText w:val="%6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9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B6922E">
      <w:start w:val="1"/>
      <w:numFmt w:val="decimal"/>
      <w:lvlText w:val="%7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E969A">
      <w:start w:val="1"/>
      <w:numFmt w:val="lowerLetter"/>
      <w:lvlText w:val="%8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0F06">
      <w:start w:val="1"/>
      <w:numFmt w:val="lowerRoman"/>
      <w:lvlText w:val="%9."/>
      <w:lvlJc w:val="left"/>
      <w:pPr>
        <w:tabs>
          <w:tab w:val="left" w:pos="993"/>
          <w:tab w:val="left" w:pos="14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75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7960593"/>
    <w:multiLevelType w:val="hybridMultilevel"/>
    <w:tmpl w:val="F4AE4182"/>
    <w:numStyleLink w:val="Importovanstyl5"/>
  </w:abstractNum>
  <w:abstractNum w:abstractNumId="6" w15:restartNumberingAfterBreak="0">
    <w:nsid w:val="79057E87"/>
    <w:multiLevelType w:val="hybridMultilevel"/>
    <w:tmpl w:val="A5B001D6"/>
    <w:styleLink w:val="Odrky"/>
    <w:lvl w:ilvl="0" w:tplc="BBE26E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36C7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C6C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ACC7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1E04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FF3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2B4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8B6E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8202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BF95FD4"/>
    <w:multiLevelType w:val="multilevel"/>
    <w:tmpl w:val="BB0C3E02"/>
    <w:numStyleLink w:val="Importovanstyl1"/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  <w:num w:numId="11">
    <w:abstractNumId w:val="5"/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03"/>
    <w:rsid w:val="0053164F"/>
    <w:rsid w:val="00733734"/>
    <w:rsid w:val="007F6B03"/>
    <w:rsid w:val="00951132"/>
    <w:rsid w:val="00BF2222"/>
    <w:rsid w:val="00DB5F8D"/>
    <w:rsid w:val="00FA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7844"/>
  <w15:docId w15:val="{17A6F6FC-2B66-4BC4-B5BE-7F29B090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tabs>
        <w:tab w:val="left" w:pos="771"/>
      </w:tabs>
      <w:spacing w:before="60" w:line="120" w:lineRule="atLeast"/>
      <w:jc w:val="both"/>
      <w:outlineLvl w:val="2"/>
    </w:pPr>
    <w:rPr>
      <w:rFonts w:ascii="Arial" w:hAnsi="Arial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Odrky">
    <w:name w:val="Odrážky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paragraph" w:styleId="Zhlav">
    <w:name w:val="header"/>
    <w:basedOn w:val="Normln"/>
    <w:link w:val="ZhlavChar"/>
    <w:uiPriority w:val="99"/>
    <w:unhideWhenUsed/>
    <w:rsid w:val="00733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373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33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37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EC57-68CF-4612-91CF-32AE89AB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5-02-12T10:46:00Z</dcterms:created>
  <dcterms:modified xsi:type="dcterms:W3CDTF">2025-02-12T12:24:00Z</dcterms:modified>
</cp:coreProperties>
</file>